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1E43600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96626E">
        <w:rPr>
          <w:b/>
          <w:noProof/>
          <w:szCs w:val="24"/>
          <w:u w:val="none"/>
        </w:rPr>
        <w:t>22</w:t>
      </w:r>
      <w:r w:rsidR="00A8509F">
        <w:rPr>
          <w:b/>
          <w:noProof/>
          <w:szCs w:val="24"/>
          <w:u w:val="none"/>
        </w:rPr>
        <w:t>.aprīļ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3EE0F5CF" w14:textId="3A9F3046" w:rsidR="00487E24" w:rsidRPr="00A8509F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bookmarkStart w:id="0" w:name="_Hlk225946228"/>
      <w:r w:rsidR="0096626E" w:rsidRPr="0096626E">
        <w:rPr>
          <w:u w:val="none"/>
        </w:rPr>
        <w:t xml:space="preserve">Gulbenes rajona Līgo pagasta Elīnas </w:t>
      </w:r>
      <w:proofErr w:type="spellStart"/>
      <w:r w:rsidR="0096626E" w:rsidRPr="0096626E">
        <w:rPr>
          <w:u w:val="none"/>
        </w:rPr>
        <w:t>Jermacānes</w:t>
      </w:r>
      <w:proofErr w:type="spellEnd"/>
      <w:r w:rsidR="0096626E" w:rsidRPr="0096626E">
        <w:rPr>
          <w:u w:val="none"/>
        </w:rPr>
        <w:t xml:space="preserve"> zemnieka saimniecības “</w:t>
      </w:r>
      <w:proofErr w:type="spellStart"/>
      <w:r w:rsidR="0096626E" w:rsidRPr="0096626E">
        <w:rPr>
          <w:u w:val="none"/>
        </w:rPr>
        <w:t>Wert</w:t>
      </w:r>
      <w:proofErr w:type="spellEnd"/>
      <w:r w:rsidR="0096626E" w:rsidRPr="0096626E">
        <w:rPr>
          <w:u w:val="none"/>
        </w:rPr>
        <w:t xml:space="preserve">” </w:t>
      </w:r>
      <w:bookmarkEnd w:id="0"/>
      <w:r w:rsidR="0096626E" w:rsidRPr="0096626E">
        <w:rPr>
          <w:u w:val="none"/>
        </w:rPr>
        <w:t>iesnieguma izskatīšanu</w:t>
      </w:r>
      <w:r w:rsidRPr="0096626E">
        <w:rPr>
          <w:u w:val="none"/>
        </w:rPr>
        <w:t>.</w:t>
      </w:r>
    </w:p>
    <w:p w14:paraId="5742D09A" w14:textId="00D39AB5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>Par</w:t>
      </w:r>
      <w:r w:rsidR="0096626E">
        <w:rPr>
          <w:u w:val="none"/>
        </w:rPr>
        <w:t xml:space="preserve"> fiziskas personas</w:t>
      </w:r>
      <w:r w:rsidR="00A8509F" w:rsidRPr="00A8509F">
        <w:rPr>
          <w:u w:val="none"/>
        </w:rPr>
        <w:t xml:space="preserve"> iesnieguma izskatīšanu</w:t>
      </w:r>
      <w:r w:rsidRPr="00A8509F">
        <w:rPr>
          <w:u w:val="none"/>
        </w:rPr>
        <w:t>.</w:t>
      </w:r>
    </w:p>
    <w:p w14:paraId="4A7C3C85" w14:textId="07BC8B2B" w:rsidR="009F33F7" w:rsidRPr="008A450E" w:rsidRDefault="009F33F7" w:rsidP="00086780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szCs w:val="24"/>
          <w:u w:val="none"/>
        </w:rPr>
      </w:pPr>
      <w:r w:rsidRPr="008A450E">
        <w:rPr>
          <w:u w:val="none"/>
        </w:rPr>
        <w:t xml:space="preserve">Par </w:t>
      </w:r>
      <w:r w:rsidR="008A450E" w:rsidRPr="008A450E">
        <w:rPr>
          <w:u w:val="none"/>
        </w:rPr>
        <w:t>sabiedrības ar ierobežotu atbildību “IKTERI” iesnieguma izskatīšanu</w:t>
      </w:r>
      <w:r w:rsidR="008A450E">
        <w:rPr>
          <w:u w:val="none"/>
        </w:rPr>
        <w:t>.</w:t>
      </w:r>
    </w:p>
    <w:p w14:paraId="4D292131" w14:textId="77777777" w:rsidR="009F33F7" w:rsidRDefault="009F33F7" w:rsidP="00767865">
      <w:pPr>
        <w:jc w:val="both"/>
        <w:rPr>
          <w:szCs w:val="24"/>
          <w:u w:val="none"/>
        </w:rPr>
      </w:pPr>
    </w:p>
    <w:p w14:paraId="038B6E31" w14:textId="77777777" w:rsidR="009F33F7" w:rsidRDefault="009F33F7" w:rsidP="00767865">
      <w:pPr>
        <w:jc w:val="both"/>
        <w:rPr>
          <w:szCs w:val="24"/>
          <w:u w:val="none"/>
        </w:rPr>
      </w:pPr>
    </w:p>
    <w:p w14:paraId="21916D67" w14:textId="3DEB3635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F2DE" w14:textId="77777777" w:rsidR="007617FA" w:rsidRDefault="007617FA" w:rsidP="004F7949">
      <w:r>
        <w:separator/>
      </w:r>
    </w:p>
  </w:endnote>
  <w:endnote w:type="continuationSeparator" w:id="0">
    <w:p w14:paraId="15AA052E" w14:textId="77777777" w:rsidR="007617FA" w:rsidRDefault="007617FA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0613" w14:textId="77777777" w:rsidR="007617FA" w:rsidRDefault="007617FA" w:rsidP="004F7949">
      <w:r>
        <w:separator/>
      </w:r>
    </w:p>
  </w:footnote>
  <w:footnote w:type="continuationSeparator" w:id="0">
    <w:p w14:paraId="5CB5FB73" w14:textId="77777777" w:rsidR="007617FA" w:rsidRDefault="007617FA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22237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B4128"/>
    <w:rsid w:val="002C43BE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2D38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B6A55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17FA"/>
    <w:rsid w:val="00766316"/>
    <w:rsid w:val="00767865"/>
    <w:rsid w:val="00771355"/>
    <w:rsid w:val="00772103"/>
    <w:rsid w:val="00773B93"/>
    <w:rsid w:val="00776906"/>
    <w:rsid w:val="007A3B8A"/>
    <w:rsid w:val="007A4996"/>
    <w:rsid w:val="007B6AF6"/>
    <w:rsid w:val="007E43FE"/>
    <w:rsid w:val="00802923"/>
    <w:rsid w:val="00824153"/>
    <w:rsid w:val="008303CC"/>
    <w:rsid w:val="008306DD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38E4"/>
    <w:rsid w:val="008978FE"/>
    <w:rsid w:val="008A14C8"/>
    <w:rsid w:val="008A450E"/>
    <w:rsid w:val="008B5EDA"/>
    <w:rsid w:val="008C0E1B"/>
    <w:rsid w:val="008C6323"/>
    <w:rsid w:val="008E7A1E"/>
    <w:rsid w:val="0090167B"/>
    <w:rsid w:val="009036AB"/>
    <w:rsid w:val="0092340C"/>
    <w:rsid w:val="009306AE"/>
    <w:rsid w:val="00933192"/>
    <w:rsid w:val="0093403E"/>
    <w:rsid w:val="0096626E"/>
    <w:rsid w:val="00966711"/>
    <w:rsid w:val="00984D3F"/>
    <w:rsid w:val="00995893"/>
    <w:rsid w:val="009C512B"/>
    <w:rsid w:val="009C76CB"/>
    <w:rsid w:val="009D2422"/>
    <w:rsid w:val="009E6F3F"/>
    <w:rsid w:val="009F119F"/>
    <w:rsid w:val="009F33F7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8509F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4-14T11:34:00Z</dcterms:created>
  <dcterms:modified xsi:type="dcterms:W3CDTF">2026-04-14T11:34:00Z</dcterms:modified>
</cp:coreProperties>
</file>